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DFC479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29186"/>
      <w:r w:rsid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  <w:r w:rsidR="00AD6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5CB606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C7F09" w:rsidRP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1358E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D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7FCD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B8DD6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7F09" w:rsidRPr="00DC7F0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C7F09">
        <w:rPr>
          <w:rFonts w:ascii="Times New Roman" w:hAnsi="Times New Roman"/>
          <w:bCs/>
          <w:sz w:val="24"/>
        </w:rPr>
        <w:t>.</w:t>
      </w:r>
    </w:p>
    <w:p w14:paraId="7D0C9237" w14:textId="14A6EDF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D6DE7" w:rsidRPr="00AD6D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="00AD6D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DA66F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AD6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2999C1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D6DE7" w:rsidRPr="00AD6D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90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4D7FC5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6D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AD6D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6A6089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B2B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6DE7" w:rsidRPr="00AD6DE7">
        <w:rPr>
          <w:rFonts w:ascii="Times New Roman" w:hAnsi="Times New Roman"/>
          <w:bCs/>
          <w:sz w:val="24"/>
        </w:rPr>
        <w:t>19 466 872,22 руб. (Девятнадцать миллионов четыреста шестьдесят шесть тысяч восемьсот семьдесят два рубля 22 копейки)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"/>
        <w:gridCol w:w="1345"/>
        <w:gridCol w:w="634"/>
        <w:gridCol w:w="1746"/>
        <w:gridCol w:w="1472"/>
        <w:gridCol w:w="1959"/>
        <w:gridCol w:w="1683"/>
      </w:tblGrid>
      <w:tr w:rsidR="00AD6DE7" w14:paraId="4AF5E86C" w14:textId="77777777" w:rsidTr="00AD6DE7">
        <w:trPr>
          <w:cantSplit/>
          <w:trHeight w:val="235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BF45B3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E1B8C5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27A481D" w14:textId="77777777" w:rsidR="00AD6DE7" w:rsidRDefault="00AD6DE7">
            <w:pPr>
              <w:spacing w:line="256" w:lineRule="auto"/>
              <w:ind w:left="113" w:right="1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2D659C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A01326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0B6DDA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1FDE4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D6DE7" w14:paraId="4295FF52" w14:textId="77777777" w:rsidTr="00AD6DE7">
        <w:trPr>
          <w:cantSplit/>
          <w:trHeight w:val="1266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E253D8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72CA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реческий пр., д.15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FBB89BE" w14:textId="77777777" w:rsidR="00AD6DE7" w:rsidRDefault="00AD6DE7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A0407A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D644F1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 472 488,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1F8300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 472 488,42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F192B6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 466 872,22</w:t>
            </w:r>
          </w:p>
        </w:tc>
      </w:tr>
      <w:tr w:rsidR="00AD6DE7" w14:paraId="2334F3EA" w14:textId="77777777" w:rsidTr="00AD6DE7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0D744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0372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арата ул., д.25 литера А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0343203" w14:textId="77777777" w:rsidR="00AD6DE7" w:rsidRDefault="00AD6DE7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6F71D5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6EE2EE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7 686,20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4832E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606 968,2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293077" w14:textId="77777777" w:rsidR="00AD6DE7" w:rsidRDefault="00AD6DE7">
            <w:pPr>
              <w:spacing w:line="256" w:lineRule="auto"/>
            </w:pPr>
          </w:p>
        </w:tc>
      </w:tr>
      <w:tr w:rsidR="00AD6DE7" w14:paraId="6B7446F9" w14:textId="77777777" w:rsidTr="00AD6DE7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7E11B4" w14:textId="77777777" w:rsidR="00AD6DE7" w:rsidRDefault="00AD6DE7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79FAFD" w14:textId="77777777" w:rsidR="00AD6DE7" w:rsidRDefault="00AD6DE7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9E7229" w14:textId="77777777" w:rsidR="00AD6DE7" w:rsidRDefault="00AD6DE7">
            <w:pPr>
              <w:spacing w:line="256" w:lineRule="auto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8E55D9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80668F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9 282,0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B582F" w14:textId="77777777" w:rsidR="00AD6DE7" w:rsidRDefault="00AD6DE7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A2F3EB" w14:textId="77777777" w:rsidR="00AD6DE7" w:rsidRDefault="00AD6DE7">
            <w:pPr>
              <w:spacing w:line="256" w:lineRule="auto"/>
            </w:pPr>
          </w:p>
        </w:tc>
      </w:tr>
      <w:tr w:rsidR="00AD6DE7" w14:paraId="7DF35908" w14:textId="77777777" w:rsidTr="00AD6DE7">
        <w:trPr>
          <w:cantSplit/>
          <w:trHeight w:val="151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D3BF08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548A6B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арата ул., д.76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A4F1605" w14:textId="77777777" w:rsidR="00AD6DE7" w:rsidRDefault="00AD6DE7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0C8DEA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D2A83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557 302,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4E1FE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557 302,6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EB785" w14:textId="77777777" w:rsidR="00AD6DE7" w:rsidRDefault="00AD6DE7">
            <w:pPr>
              <w:spacing w:line="256" w:lineRule="auto"/>
            </w:pPr>
          </w:p>
        </w:tc>
      </w:tr>
      <w:tr w:rsidR="00AD6DE7" w14:paraId="01502BC9" w14:textId="77777777" w:rsidTr="00AD6DE7">
        <w:trPr>
          <w:cantSplit/>
          <w:trHeight w:val="156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B8170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19780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иллионная ул., д.17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56E0668" w14:textId="77777777" w:rsidR="00AD6DE7" w:rsidRDefault="00AD6DE7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895D3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98BBE1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830 113,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CAD3C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830 113,0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3EB26E" w14:textId="77777777" w:rsidR="00AD6DE7" w:rsidRDefault="00AD6DE7">
            <w:pPr>
              <w:spacing w:line="256" w:lineRule="auto"/>
            </w:pPr>
          </w:p>
        </w:tc>
      </w:tr>
      <w:tr w:rsidR="00AD6DE7" w14:paraId="3B1528F3" w14:textId="77777777" w:rsidTr="00AD6DE7">
        <w:tc>
          <w:tcPr>
            <w:tcW w:w="77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C8160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C4B65" w14:textId="77777777" w:rsidR="00AD6DE7" w:rsidRDefault="00AD6DE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 466 872,22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B4C2EE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D6DE7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7F09" w:rsidRPr="00073FFB" w14:paraId="0AAA722C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926" w14:textId="33ED01FA" w:rsidR="00DC7F09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F56" w14:textId="77777777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11D97E" w14:textId="0A892999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2AE" w14:textId="77777777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7FC" w14:textId="75C4E8C4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F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DDEAC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A99AD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C7F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7B896F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AD6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F174A5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6D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D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15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DD8B4EC" w:rsidR="005E6471" w:rsidRPr="00360230" w:rsidRDefault="00AD6DE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DE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347" w:type="dxa"/>
            <w:vAlign w:val="center"/>
          </w:tcPr>
          <w:p w14:paraId="49253BF7" w14:textId="5479CA92" w:rsidR="005E6471" w:rsidRPr="00360230" w:rsidRDefault="00AD6DE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DE7">
              <w:rPr>
                <w:rFonts w:ascii="Times New Roman" w:eastAsia="Times New Roman" w:hAnsi="Times New Roman" w:cs="Times New Roman"/>
                <w:lang w:eastAsia="ru-RU"/>
              </w:rPr>
              <w:t xml:space="preserve">190121, Российская Федерация, г. Санкт-Петербург, Перевозная ул., 5, </w:t>
            </w:r>
            <w:r w:rsidRPr="00AD6D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. 15Н, 7-812-6433691, oooimpyls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7F50D2A" w:rsidR="005E6471" w:rsidRPr="00360230" w:rsidRDefault="00AD6DE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D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39473240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7F09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0A1C479A" w:rsidR="00DC7F09" w:rsidRPr="00745B20" w:rsidRDefault="00DC7F09" w:rsidP="00D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76069F5" w:rsidR="00DC7F09" w:rsidRPr="00745B20" w:rsidRDefault="00AD6DE7" w:rsidP="00DC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DE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C7F09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C7F0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C7F0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C7F09" w:rsidRDefault="00600278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C7F09" w:rsidRPr="00DC7F09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04F69DC6" w:rsidR="00DC7F09" w:rsidRPr="00DC7F09" w:rsidRDefault="00DC7F09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8DE446A" w:rsidR="00DC7F09" w:rsidRPr="00DC7F09" w:rsidRDefault="00AD6DE7" w:rsidP="00DC7F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D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2D52083" w:rsidR="00DC7F09" w:rsidRPr="00DC7F09" w:rsidRDefault="00AD6DE7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DE7">
              <w:rPr>
                <w:rFonts w:ascii="Times New Roman" w:hAnsi="Times New Roman" w:cs="Times New Roman"/>
                <w:sz w:val="22"/>
                <w:szCs w:val="22"/>
              </w:rPr>
              <w:t>783947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97D30E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</w:t>
      </w:r>
      <w:r w:rsidR="000408C8" w:rsidRPr="000408C8">
        <w:rPr>
          <w:rFonts w:ascii="Times New Roman" w:hAnsi="Times New Roman" w:cs="Times New Roman"/>
          <w:sz w:val="24"/>
          <w:szCs w:val="24"/>
        </w:rPr>
        <w:lastRenderedPageBreak/>
        <w:t>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D6DE7" w:rsidRPr="00AD6DE7">
        <w:rPr>
          <w:rFonts w:ascii="Times New Roman" w:hAnsi="Times New Roman" w:cs="Times New Roman"/>
          <w:sz w:val="24"/>
          <w:szCs w:val="24"/>
        </w:rPr>
        <w:t>Общество</w:t>
      </w:r>
      <w:r w:rsidR="00AD6DE7">
        <w:rPr>
          <w:rFonts w:ascii="Times New Roman" w:hAnsi="Times New Roman" w:cs="Times New Roman"/>
          <w:sz w:val="24"/>
          <w:szCs w:val="24"/>
        </w:rPr>
        <w:t>м</w:t>
      </w:r>
      <w:r w:rsidR="00AD6DE7" w:rsidRPr="00AD6DE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мпульс»</w:t>
      </w:r>
      <w:r w:rsidR="00AD6DE7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AA9363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D6DE7" w:rsidRPr="00AD6D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90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AD6DE7">
      <w:footerReference w:type="even" r:id="rId14"/>
      <w:footerReference w:type="default" r:id="rId15"/>
      <w:pgSz w:w="11906" w:h="16838"/>
      <w:pgMar w:top="1418" w:right="850" w:bottom="5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D6DE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B2BAE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D6DE7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DC7F09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C8FB-948E-4FBB-938B-523095B3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6</cp:revision>
  <cp:lastPrinted>2019-02-06T12:31:00Z</cp:lastPrinted>
  <dcterms:created xsi:type="dcterms:W3CDTF">2016-12-12T06:38:00Z</dcterms:created>
  <dcterms:modified xsi:type="dcterms:W3CDTF">2019-02-07T08:13:00Z</dcterms:modified>
</cp:coreProperties>
</file>